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0614E" w14:textId="77777777" w:rsidR="00864879" w:rsidRPr="00864879" w:rsidRDefault="00864879" w:rsidP="00864879">
      <w:pPr>
        <w:spacing w:after="0" w:line="240" w:lineRule="auto"/>
        <w:ind w:left="6372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864879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олові Комітету</w:t>
      </w:r>
    </w:p>
    <w:p w14:paraId="1FD1A6E2" w14:textId="77777777" w:rsidR="00864879" w:rsidRPr="00864879" w:rsidRDefault="00864879" w:rsidP="00864879">
      <w:pPr>
        <w:spacing w:after="0" w:line="240" w:lineRule="auto"/>
        <w:ind w:left="6372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864879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з питань бюджету</w:t>
      </w:r>
    </w:p>
    <w:p w14:paraId="48FBF2C2" w14:textId="5C710CBF" w:rsidR="00864879" w:rsidRDefault="00864879" w:rsidP="00864879">
      <w:pPr>
        <w:spacing w:after="0" w:line="240" w:lineRule="auto"/>
        <w:ind w:left="6372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864879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Ю.АРІСТОВУ</w:t>
      </w:r>
    </w:p>
    <w:p w14:paraId="7802D9A5" w14:textId="77777777" w:rsidR="00864879" w:rsidRPr="00864879" w:rsidRDefault="00864879" w:rsidP="0086487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14:paraId="049CE156" w14:textId="77777777" w:rsidR="00864879" w:rsidRPr="00864879" w:rsidRDefault="00864879" w:rsidP="00864879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864879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17D4017" w14:textId="77777777" w:rsidR="00864879" w:rsidRPr="00864879" w:rsidRDefault="00864879" w:rsidP="00864879">
      <w:pPr>
        <w:spacing w:after="0" w:line="240" w:lineRule="auto"/>
        <w:ind w:left="5664"/>
        <w:jc w:val="both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</w:p>
    <w:p w14:paraId="4A41C0FD" w14:textId="14E41B65" w:rsidR="00864879" w:rsidRPr="00864879" w:rsidRDefault="00864879" w:rsidP="00864879">
      <w:pPr>
        <w:tabs>
          <w:tab w:val="left" w:pos="392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864879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Юрію Юрій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6BC239CA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A1212F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6C0814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3D22D6" w:rsidRPr="003D22D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  <w:t>Закону про внесення змін до Бюджетного кодексу України щодо джерел формування спеціального фонду (реєстр.№2388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26280" w14:textId="77777777" w:rsidR="00E55BF0" w:rsidRDefault="00E55BF0" w:rsidP="005E306B">
      <w:pPr>
        <w:spacing w:after="0" w:line="240" w:lineRule="auto"/>
      </w:pPr>
      <w:r>
        <w:separator/>
      </w:r>
    </w:p>
  </w:endnote>
  <w:endnote w:type="continuationSeparator" w:id="0">
    <w:p w14:paraId="698B3ADA" w14:textId="77777777" w:rsidR="00E55BF0" w:rsidRDefault="00E55BF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3D22D6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E6094" w14:textId="77777777" w:rsidR="00E55BF0" w:rsidRDefault="00E55BF0" w:rsidP="005E306B">
      <w:pPr>
        <w:spacing w:after="0" w:line="240" w:lineRule="auto"/>
      </w:pPr>
      <w:r>
        <w:separator/>
      </w:r>
    </w:p>
  </w:footnote>
  <w:footnote w:type="continuationSeparator" w:id="0">
    <w:p w14:paraId="01F62FF2" w14:textId="77777777" w:rsidR="00E55BF0" w:rsidRDefault="00E55BF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4C"/>
    <w:rsid w:val="000163C3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1032F"/>
    <w:rsid w:val="00235CD7"/>
    <w:rsid w:val="002A5D4C"/>
    <w:rsid w:val="002B5FC1"/>
    <w:rsid w:val="002C4FBE"/>
    <w:rsid w:val="002D0561"/>
    <w:rsid w:val="002E0A18"/>
    <w:rsid w:val="002E31BF"/>
    <w:rsid w:val="002E44DA"/>
    <w:rsid w:val="003276A1"/>
    <w:rsid w:val="003D0996"/>
    <w:rsid w:val="003D1CBA"/>
    <w:rsid w:val="003D22D6"/>
    <w:rsid w:val="00451750"/>
    <w:rsid w:val="004852FA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A4728"/>
    <w:rsid w:val="005B71F5"/>
    <w:rsid w:val="005C5FA2"/>
    <w:rsid w:val="005C674D"/>
    <w:rsid w:val="005E306B"/>
    <w:rsid w:val="005F20B5"/>
    <w:rsid w:val="00626A3E"/>
    <w:rsid w:val="00660B13"/>
    <w:rsid w:val="0066623D"/>
    <w:rsid w:val="0068205D"/>
    <w:rsid w:val="006C0814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85D"/>
    <w:rsid w:val="0084269F"/>
    <w:rsid w:val="00864879"/>
    <w:rsid w:val="008A28EB"/>
    <w:rsid w:val="008B5894"/>
    <w:rsid w:val="00945B68"/>
    <w:rsid w:val="00957D31"/>
    <w:rsid w:val="009847C5"/>
    <w:rsid w:val="009865D4"/>
    <w:rsid w:val="009A720A"/>
    <w:rsid w:val="00A00059"/>
    <w:rsid w:val="00A1212F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58D1"/>
    <w:rsid w:val="00C86266"/>
    <w:rsid w:val="00CA239C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E6CC6"/>
    <w:rsid w:val="00DF0115"/>
    <w:rsid w:val="00DF6910"/>
    <w:rsid w:val="00E55BF0"/>
    <w:rsid w:val="00E870BB"/>
    <w:rsid w:val="00F243A1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345D-59B9-9746-8ECE-EFBFFC5A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Найденко</cp:lastModifiedBy>
  <cp:revision>27</cp:revision>
  <cp:lastPrinted>2019-11-08T11:28:00Z</cp:lastPrinted>
  <dcterms:created xsi:type="dcterms:W3CDTF">2020-03-31T08:08:00Z</dcterms:created>
  <dcterms:modified xsi:type="dcterms:W3CDTF">2020-05-05T14:29:00Z</dcterms:modified>
</cp:coreProperties>
</file>